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08" w:rsidRPr="00BD640D" w:rsidRDefault="00932308" w:rsidP="00932308">
      <w:p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Цель и задачи: 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общение полученных сведений по теме «Жизнь и творчество Й. Гайдна» в занимательной, игровой форме (кроссворды и тесты).</w:t>
      </w: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BD640D"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  <w:t>Кроссворд 1</w:t>
      </w:r>
    </w:p>
    <w:p w:rsidR="00932308" w:rsidRPr="00BD640D" w:rsidRDefault="00932308" w:rsidP="00932308">
      <w:pPr>
        <w:shd w:val="clear" w:color="auto" w:fill="FFFFFF"/>
        <w:spacing w:after="138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192905" cy="3122295"/>
            <wp:effectExtent l="19050" t="0" r="0" b="0"/>
            <wp:docPr id="1" name="Рисунок 1" descr="https://urok.1sept.ru/%D1%81%D1%82%D0%B0%D1%82%D1%8C%D0%B8/612561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12561/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08" w:rsidRPr="00BD640D" w:rsidRDefault="00932308" w:rsidP="00932308">
      <w:p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горизонтали: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Жанр, чьим «отцом» называют Гайдна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… венского кафедрального собора св. Стефана, где прошли детские годы Гайдна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ревня – родина Гайдна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изведение для фортепиано из трёх частей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нязь, которому Гайдн служил большую часть жизни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рупное произведение для солистов, хора и оркестра, предназначенное не для сценического, а для концертного исполнения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раф, у которого Гайдн служил руководителем капеллы в 1759–1761 годах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имфония Гайдна, «отучившая» слушателей спать во время исполнения медленных частей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дел формы рондо между повторами рефрена</w:t>
      </w:r>
    </w:p>
    <w:p w:rsidR="00932308" w:rsidRPr="00BD640D" w:rsidRDefault="00932308" w:rsidP="00932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ретья часть симфонии, «танец королей и король танцев»</w:t>
      </w:r>
    </w:p>
    <w:p w:rsidR="00932308" w:rsidRPr="00BD640D" w:rsidRDefault="00932308" w:rsidP="00932308">
      <w:p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вертикали:</w:t>
      </w:r>
    </w:p>
    <w:p w:rsidR="00932308" w:rsidRPr="00BD640D" w:rsidRDefault="00932308" w:rsidP="009323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азвание стиля и направления в искусстве XVII–XVIII веков, произошедшее </w:t>
      </w:r>
      <w:proofErr w:type="gram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</w:t>
      </w:r>
      <w:proofErr w:type="gram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латинского </w:t>
      </w:r>
      <w:proofErr w:type="spell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classicus</w:t>
      </w:r>
      <w:proofErr w:type="spellEnd"/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BD640D" w:rsidRDefault="00BD640D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BD640D"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  <w:lastRenderedPageBreak/>
        <w:t>Кроссворд 2</w:t>
      </w:r>
    </w:p>
    <w:p w:rsidR="00932308" w:rsidRPr="00BD640D" w:rsidRDefault="00932308" w:rsidP="00932308">
      <w:pPr>
        <w:shd w:val="clear" w:color="auto" w:fill="FFFFFF"/>
        <w:spacing w:after="138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078095" cy="2966720"/>
            <wp:effectExtent l="19050" t="0" r="8255" b="0"/>
            <wp:docPr id="2" name="Рисунок 2" descr="https://urok.1sept.ru/%D1%81%D1%82%D0%B0%D1%82%D1%8C%D0%B8/612561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612561/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08" w:rsidRPr="00BD640D" w:rsidRDefault="00932308" w:rsidP="00932308">
      <w:p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горизонтали:</w:t>
      </w:r>
    </w:p>
    <w:p w:rsidR="00932308" w:rsidRPr="00BD640D" w:rsidRDefault="00932308" w:rsidP="0093230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имфония Гайдна, во время исполнения которой уходят музыканты.</w:t>
      </w:r>
    </w:p>
    <w:p w:rsidR="00932308" w:rsidRPr="00BD640D" w:rsidRDefault="00932308" w:rsidP="0093230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тальянский композитор и педагог, которому Гайдн прислуживал в обмен на полезные музыкальные советы.</w:t>
      </w:r>
    </w:p>
    <w:p w:rsidR="00932308" w:rsidRPr="00BD640D" w:rsidRDefault="00932308" w:rsidP="0093230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Музыкальная форма – </w:t>
      </w:r>
      <w:proofErr w:type="gram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лассический</w:t>
      </w:r>
      <w:proofErr w:type="gram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онатно-симфонический …</w:t>
      </w:r>
    </w:p>
    <w:p w:rsidR="00932308" w:rsidRPr="00BD640D" w:rsidRDefault="00932308" w:rsidP="0093230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толица Австрии, давшая название классической школе.</w:t>
      </w:r>
    </w:p>
    <w:p w:rsidR="00932308" w:rsidRPr="00BD640D" w:rsidRDefault="00932308" w:rsidP="0093230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узыкальная форма, название которой произошло от французского слова «круг»</w:t>
      </w:r>
    </w:p>
    <w:p w:rsidR="00932308" w:rsidRPr="00BD640D" w:rsidRDefault="00932308" w:rsidP="0093230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нский классик, младший современник и друг Гайдна</w:t>
      </w:r>
    </w:p>
    <w:p w:rsidR="00932308" w:rsidRPr="00BD640D" w:rsidRDefault="00932308" w:rsidP="00932308">
      <w:p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вертикали:</w:t>
      </w:r>
    </w:p>
    <w:p w:rsidR="00932308" w:rsidRPr="00BD640D" w:rsidRDefault="00932308" w:rsidP="0093230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мя великого композитора – … Йозеф Гайдн</w:t>
      </w:r>
    </w:p>
    <w:p w:rsidR="00932308" w:rsidRPr="00BD640D" w:rsidRDefault="00932308" w:rsidP="0093230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нглийский город, в котором Гайдну присвоена почётная степень доктора музыки</w:t>
      </w:r>
    </w:p>
    <w:p w:rsidR="00932308" w:rsidRPr="00BD640D" w:rsidRDefault="00932308" w:rsidP="0093230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артия, открывающая экспозицию классической сонатной формы</w:t>
      </w:r>
    </w:p>
    <w:p w:rsidR="00932308" w:rsidRPr="00BD640D" w:rsidRDefault="00932308" w:rsidP="0093230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дел рондо, название которого произошло от французского слова «припев»</w:t>
      </w:r>
    </w:p>
    <w:p w:rsidR="00932308" w:rsidRPr="00BD640D" w:rsidRDefault="00932308" w:rsidP="0093230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ём исполнения на литаврах, давший название одной из симфоний Гайдна.</w:t>
      </w: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EC0D6D" w:rsidRPr="00BD640D" w:rsidRDefault="00EC0D6D" w:rsidP="00932308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</w:pP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BD640D">
        <w:rPr>
          <w:rFonts w:ascii="Times New Roman" w:eastAsia="Times New Roman" w:hAnsi="Times New Roman" w:cs="Times New Roman"/>
          <w:b/>
          <w:bCs/>
          <w:color w:val="199043"/>
          <w:sz w:val="28"/>
          <w:lang w:eastAsia="ru-RU"/>
        </w:rPr>
        <w:lastRenderedPageBreak/>
        <w:t>Тесты. Вариант I.</w:t>
      </w:r>
    </w:p>
    <w:p w:rsidR="00BD640D" w:rsidRDefault="00932308" w:rsidP="00BD640D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ворчество Й. Гайдна относится к эпохе Венского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романтизм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классицизм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барокко</w:t>
      </w:r>
    </w:p>
    <w:p w:rsidR="00932308" w:rsidRPr="00BD640D" w:rsidRDefault="00932308" w:rsidP="00BD640D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ой композитор является представителем той же эпохи, что и Й. Гайдн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Бах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Шопен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Бетховен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ой композитор 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не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является 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нским классиком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Гайдн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Гендель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в)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Моцарт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ой жанр является ведущим в творчестве Й. Гайдна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симфония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опер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сюита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 какому из перечисленных музыкальных жанров 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не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обращался 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опер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квартет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балет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 в детстве пел в церковном хоре и выучился играть на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скрипке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органе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флейте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ец Й. Гайдна был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музыкантом-любителем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профессиональным музыкантом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далёким от музыки человеком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 получал ценные профессиональные указания от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А. Сальери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 Н. </w:t>
      </w:r>
      <w:proofErr w:type="spellStart"/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Порпора</w:t>
      </w:r>
      <w:proofErr w:type="spell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И.С. Баха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 был известен в Вене как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композитор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импровизатор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органист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каком году была сочинена</w:t>
      </w:r>
      <w:proofErr w:type="gram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</w:t>
      </w:r>
      <w:proofErr w:type="gram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рвая симфония Й. Гайдна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1759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1760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1761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Й. Гайдн служил у князя </w:t>
      </w:r>
      <w:proofErr w:type="spell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Эстергази</w:t>
      </w:r>
      <w:proofErr w:type="spell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 качестве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хорист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капельдинер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капельмейстера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 симфониям Й. Гайдна 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не относится: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а)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«Прощальная»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«Пасторальная»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в)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«Сюрприз»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какой стране дважды побывал Й. Гайдн в 90-е годы XVIII века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в Америке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в Англии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в Италии</w:t>
      </w:r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 выступал в Англии с исполнением своих произведений в качестве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певц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дирижёр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 xml:space="preserve">в) </w:t>
      </w:r>
      <w:proofErr w:type="spell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лавириста</w:t>
      </w:r>
      <w:proofErr w:type="spellEnd"/>
    </w:p>
    <w:p w:rsidR="00932308" w:rsidRPr="00BD640D" w:rsidRDefault="00932308" w:rsidP="00932308">
      <w:pPr>
        <w:numPr>
          <w:ilvl w:val="0"/>
          <w:numId w:val="7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 ораториям Й. Гайдна 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не относится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«Мессия»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«Сотворение мира»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«Времена года»</w:t>
      </w:r>
    </w:p>
    <w:p w:rsidR="00932308" w:rsidRPr="00BD640D" w:rsidRDefault="00932308" w:rsidP="00932308">
      <w:pPr>
        <w:shd w:val="clear" w:color="auto" w:fill="FFFFFF"/>
        <w:spacing w:before="276" w:after="138" w:line="291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BD640D">
        <w:rPr>
          <w:rFonts w:ascii="Times New Roman" w:eastAsia="Times New Roman" w:hAnsi="Times New Roman" w:cs="Times New Roman"/>
          <w:bCs/>
          <w:color w:val="199043"/>
          <w:sz w:val="28"/>
          <w:lang w:eastAsia="ru-RU"/>
        </w:rPr>
        <w:t>Тесты. Вариант II.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ая симфония принадлежит Й. Гайдну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«Героическая»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«Классическая»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«Школьный учитель»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 использовал треугольник, тарелки и барабан в симфонии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«Военной»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б)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«Сюрприз»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«Часы»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Танец, вошедший в </w:t>
      </w:r>
      <w:proofErr w:type="spell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четырёхчастный</w:t>
      </w:r>
      <w:proofErr w:type="spell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имфонический цикл Й. Гайдна в качестве III части: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вальс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полонез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менуэт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уховой инструмент,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не вошедший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в классический состав оркестра Й. Гайдна: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валторн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саксофон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труба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 каким из великих композиторов не довелось лично встретиться Й. Гайдну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с Моцартом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с Бетховеном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с Бахом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грой</w:t>
      </w:r>
      <w:proofErr w:type="gram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на каком инструменте владел Й. Гайдн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на виолончели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на клавире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на органе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Й. Гайдн был известен в Вене как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кларнетист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вокалист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педагог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ой музыкальный жанр имел второстепенное значение у композиторов-классиков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сонат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песня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квартет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Экспозиция, разработка, реприза являются основными разделами формы…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рондо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тема с вариациями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сонатной формы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колько лет прожил Й. Гайдн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77 лет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57 лет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65 лет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личество частей в классическом сонатном цикле Й. Гайдна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4 части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3 части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2 части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став исполнителей в симфониях Й. Гайдна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5 инструментов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б) солирующий инструмент с оркестром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в) оркестр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вучанием</w:t>
      </w:r>
      <w:proofErr w:type="gramEnd"/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акого ударного инструмента начинается I часть 11-й из 12-ти «Лондонских симфоний» Й. Гайдна?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литавры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 большой барабан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тарелки</w:t>
      </w:r>
    </w:p>
    <w:p w:rsidR="00932308" w:rsidRPr="00BD640D" w:rsidRDefault="00932308" w:rsidP="00932308">
      <w:pPr>
        <w:numPr>
          <w:ilvl w:val="0"/>
          <w:numId w:val="8"/>
        </w:num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новным жанром клавирной музыки Й. Гайдна является: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) прелюдия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)</w:t>
      </w:r>
      <w:r w:rsidRPr="00BD640D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 соната</w:t>
      </w:r>
      <w:r w:rsidRPr="00BD64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в) фуга</w:t>
      </w:r>
    </w:p>
    <w:p w:rsidR="00932308" w:rsidRPr="00BD640D" w:rsidRDefault="00932308" w:rsidP="00932308">
      <w:pPr>
        <w:shd w:val="clear" w:color="auto" w:fill="FFFFFF"/>
        <w:spacing w:after="138"/>
        <w:jc w:val="lef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45C8F" w:rsidRPr="00BD640D" w:rsidRDefault="00445C8F"/>
    <w:sectPr w:rsidR="00445C8F" w:rsidRPr="00BD640D" w:rsidSect="00932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2B68"/>
    <w:multiLevelType w:val="multilevel"/>
    <w:tmpl w:val="D66E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F07FB"/>
    <w:multiLevelType w:val="multilevel"/>
    <w:tmpl w:val="430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5380E"/>
    <w:multiLevelType w:val="multilevel"/>
    <w:tmpl w:val="3B28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70126"/>
    <w:multiLevelType w:val="multilevel"/>
    <w:tmpl w:val="59BA9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65029"/>
    <w:multiLevelType w:val="multilevel"/>
    <w:tmpl w:val="D1C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A5BFB"/>
    <w:multiLevelType w:val="multilevel"/>
    <w:tmpl w:val="CDF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F18C9"/>
    <w:multiLevelType w:val="multilevel"/>
    <w:tmpl w:val="3330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26826"/>
    <w:multiLevelType w:val="multilevel"/>
    <w:tmpl w:val="9DE2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2308"/>
    <w:rsid w:val="0003082B"/>
    <w:rsid w:val="003D63D4"/>
    <w:rsid w:val="00445C8F"/>
    <w:rsid w:val="004C1B37"/>
    <w:rsid w:val="00746DB4"/>
    <w:rsid w:val="00932308"/>
    <w:rsid w:val="00A36EE7"/>
    <w:rsid w:val="00B418F9"/>
    <w:rsid w:val="00BD640D"/>
    <w:rsid w:val="00DB17C7"/>
    <w:rsid w:val="00DB3FBF"/>
    <w:rsid w:val="00DD530F"/>
    <w:rsid w:val="00EC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8F"/>
  </w:style>
  <w:style w:type="paragraph" w:styleId="3">
    <w:name w:val="heading 3"/>
    <w:basedOn w:val="a"/>
    <w:link w:val="30"/>
    <w:uiPriority w:val="9"/>
    <w:qFormat/>
    <w:rsid w:val="0093230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23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3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3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23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CB40-1900-4B9F-ACD6-A31CD3B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сей ШИ</dc:creator>
  <cp:keywords/>
  <dc:description/>
  <cp:lastModifiedBy>Сенсей ШИ</cp:lastModifiedBy>
  <cp:revision>7</cp:revision>
  <cp:lastPrinted>2020-03-26T09:31:00Z</cp:lastPrinted>
  <dcterms:created xsi:type="dcterms:W3CDTF">2020-03-11T08:46:00Z</dcterms:created>
  <dcterms:modified xsi:type="dcterms:W3CDTF">2020-03-26T10:19:00Z</dcterms:modified>
</cp:coreProperties>
</file>